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B55621">
              <w:rPr>
                <w:b/>
                <w:bCs/>
              </w:rPr>
              <w:t>3.18</w:t>
            </w:r>
          </w:p>
          <w:p w:rsidR="005F0E5A" w:rsidRPr="00E91D54" w:rsidRDefault="009140E1" w:rsidP="00AD3E20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253A7D" wp14:editId="4041986A">
                  <wp:extent cx="1686869" cy="1265151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69" cy="126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3764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AD3E20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8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3764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B55621" w:rsidP="0063764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637642">
              <w:rPr>
                <w:bCs/>
              </w:rPr>
              <w:t>9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3764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D3E20" w:rsidP="000514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1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B55621" w:rsidP="00637642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; </w:t>
            </w:r>
            <w:r w:rsidR="005F0E5A">
              <w:rPr>
                <w:bCs/>
                <w:lang w:val="en-US"/>
              </w:rPr>
              <w:t>15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AD3E20" w:rsidRPr="00D53477" w:rsidRDefault="005C1497" w:rsidP="00AD3E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>Столб 100х100х1900. 00.00.00.00</w:t>
            </w:r>
            <w:r>
              <w:rPr>
                <w:color w:val="000000"/>
              </w:rPr>
              <w:t xml:space="preserve"> </w:t>
            </w:r>
            <w:r w:rsidR="00AD3E20"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 w:rsidR="00AD3E20" w:rsidRPr="00D53477">
              <w:rPr>
                <w:color w:val="000000"/>
              </w:rPr>
              <w:t xml:space="preserve"> шт</w:t>
            </w:r>
            <w:r w:rsidR="00AD3E20">
              <w:rPr>
                <w:color w:val="000000"/>
              </w:rPr>
              <w:t>.</w:t>
            </w:r>
          </w:p>
          <w:p w:rsidR="00AD3E20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>Столб 100х100х2500. 12.12.00.00</w:t>
            </w:r>
            <w:r>
              <w:rPr>
                <w:color w:val="000000"/>
              </w:rPr>
              <w:t xml:space="preserve"> </w:t>
            </w:r>
            <w:r w:rsidR="00AD3E20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="00AD3E20">
              <w:rPr>
                <w:color w:val="000000"/>
              </w:rPr>
              <w:t xml:space="preserve"> шт.</w:t>
            </w:r>
          </w:p>
          <w:p w:rsidR="005C1497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>Столб 100х100х1876. 00.00.00.00</w:t>
            </w:r>
            <w:r>
              <w:rPr>
                <w:color w:val="000000"/>
              </w:rPr>
              <w:t xml:space="preserve"> – 1 шт.</w:t>
            </w:r>
          </w:p>
          <w:p w:rsidR="005C1497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>Столб 100х100х2000. 00.00.00.00</w:t>
            </w:r>
            <w:r>
              <w:rPr>
                <w:color w:val="000000"/>
              </w:rPr>
              <w:t xml:space="preserve"> – 4 шт.</w:t>
            </w:r>
          </w:p>
          <w:p w:rsidR="005C1497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>Столб 100х100х2600. 00.00.00.00</w:t>
            </w:r>
            <w:r>
              <w:rPr>
                <w:color w:val="000000"/>
              </w:rPr>
              <w:t xml:space="preserve"> – 2 шт.</w:t>
            </w:r>
          </w:p>
          <w:p w:rsidR="005C1497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>Столб 100х100х3000. 15.15.00.00</w:t>
            </w:r>
            <w:r>
              <w:rPr>
                <w:color w:val="000000"/>
              </w:rPr>
              <w:t xml:space="preserve"> – 8 шт.</w:t>
            </w:r>
          </w:p>
          <w:p w:rsidR="005C1497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>Столб 100х100х3000. 15.15.15.00</w:t>
            </w:r>
            <w:r>
              <w:rPr>
                <w:color w:val="000000"/>
              </w:rPr>
              <w:t xml:space="preserve"> – 2 шт.</w:t>
            </w:r>
          </w:p>
          <w:p w:rsidR="00AD3E20" w:rsidRDefault="00AD3E20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AD3E20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C1497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5F0E5A" w:rsidRPr="00E94816" w:rsidRDefault="005C1497" w:rsidP="006376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18 мм, две площадки размером не менее 1040х1040 мм площадью не менее 1 м² и одна размером не менее </w:t>
            </w:r>
            <w:r w:rsidRPr="00611C86">
              <w:rPr>
                <w:color w:val="000000"/>
              </w:rPr>
              <w:t>1040х2040 мм</w:t>
            </w:r>
            <w:r>
              <w:rPr>
                <w:color w:val="000000"/>
              </w:rPr>
              <w:t xml:space="preserve"> площадью не менее 2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5C149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E94816" w:rsidRDefault="005C1497" w:rsidP="005C149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5C1497" w:rsidRPr="00E94816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73"/>
            <w:bookmarkStart w:id="7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D518EA" w:rsidP="007D6EB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5F0E5A">
              <w:rPr>
                <w:bCs/>
              </w:rPr>
              <w:t>, высота 1</w:t>
            </w:r>
            <w:r w:rsidR="004632C5">
              <w:rPr>
                <w:bCs/>
              </w:rPr>
              <w:t>5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C1497" w:rsidRPr="000F3461" w:rsidRDefault="005F0E5A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6376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r w:rsidR="005C1497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5C1497" w:rsidRPr="000F3461">
              <w:t xml:space="preserve">продольных направляющих, изготовленных из профильной трубы сечением не менее 50х25 </w:t>
            </w:r>
            <w:r w:rsidR="005C1497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5C1497" w:rsidRPr="000F3461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5C1497" w:rsidTr="005C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6"/>
      <w:bookmarkEnd w:id="7"/>
      <w:tr w:rsidR="005C1497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5C149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4510E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28" w:type="dxa"/>
          </w:tcPr>
          <w:p w:rsidR="005C1497" w:rsidRPr="002D34C3" w:rsidRDefault="005C1497" w:rsidP="005C149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2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</w:t>
            </w:r>
            <w:r w:rsidRPr="00BA08FC">
              <w:rPr>
                <w:b/>
              </w:rPr>
              <w:t>ш</w:t>
            </w:r>
            <w:r w:rsidRPr="00C4250D">
              <w:t>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5C1497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4510E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  <w:r>
              <w:rPr>
                <w:color w:val="000000"/>
              </w:rPr>
              <w:t xml:space="preserve"> большая</w:t>
            </w:r>
          </w:p>
        </w:tc>
        <w:tc>
          <w:tcPr>
            <w:tcW w:w="5528" w:type="dxa"/>
          </w:tcPr>
          <w:p w:rsidR="005C1497" w:rsidRPr="002D34C3" w:rsidRDefault="005C1497" w:rsidP="005C14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208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2 штук.</w:t>
            </w:r>
          </w:p>
        </w:tc>
      </w:tr>
      <w:tr w:rsidR="005C1497" w:rsidTr="0063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5C1497" w:rsidTr="004632C5">
        <w:trPr>
          <w:trHeight w:val="1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0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5C1497" w:rsidTr="005C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754ED9" w:rsidRDefault="005C1497" w:rsidP="005C1497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</w:tcPr>
          <w:p w:rsidR="005C1497" w:rsidRPr="00754ED9" w:rsidRDefault="005C1497" w:rsidP="005C149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5C1497" w:rsidTr="00637642">
        <w:trPr>
          <w:trHeight w:val="7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4632C5" w:rsidTr="004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E91D54" w:rsidRDefault="005C1497" w:rsidP="004632C5">
            <w:pPr>
              <w:snapToGrid w:val="0"/>
              <w:rPr>
                <w:bCs/>
              </w:rPr>
            </w:pPr>
            <w:r w:rsidRPr="005C1497">
              <w:rPr>
                <w:bCs/>
              </w:rPr>
              <w:t>Сетка полипропиленовая 1900х1900 мм</w:t>
            </w:r>
          </w:p>
        </w:tc>
        <w:tc>
          <w:tcPr>
            <w:tcW w:w="5528" w:type="dxa"/>
          </w:tcPr>
          <w:p w:rsidR="004632C5" w:rsidRPr="00E91D54" w:rsidRDefault="004632C5" w:rsidP="005C149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683491">
              <w:rPr>
                <w:bCs/>
              </w:rPr>
              <w:t xml:space="preserve">1 шт. </w:t>
            </w:r>
            <w:r w:rsidR="00DE2094">
              <w:rPr>
                <w:bCs/>
              </w:rPr>
              <w:t xml:space="preserve">Должна быть выполнена из полипропиленового армированного </w:t>
            </w:r>
            <w:r w:rsidR="00DE2094" w:rsidRPr="00332570">
              <w:rPr>
                <w:bCs/>
              </w:rPr>
              <w:t>каната</w:t>
            </w:r>
            <w:r w:rsidR="00DE2094">
              <w:rPr>
                <w:bCs/>
              </w:rPr>
              <w:t>,</w:t>
            </w:r>
            <w:r w:rsidR="00DE2094" w:rsidRPr="00332570">
              <w:rPr>
                <w:bCs/>
              </w:rPr>
              <w:t xml:space="preserve"> скрепленного между собой</w:t>
            </w:r>
            <w:r w:rsidR="00DE2094">
              <w:rPr>
                <w:bCs/>
              </w:rPr>
              <w:t xml:space="preserve"> антивандальной и безопасной </w:t>
            </w:r>
            <w:r w:rsidR="00DE2094" w:rsidRPr="00332570">
              <w:rPr>
                <w:bCs/>
              </w:rPr>
              <w:t>пластиковой</w:t>
            </w:r>
            <w:r w:rsidR="00DE2094">
              <w:rPr>
                <w:bCs/>
              </w:rPr>
              <w:t xml:space="preserve"> </w:t>
            </w:r>
            <w:r w:rsidR="00DE2094" w:rsidRPr="00332570">
              <w:rPr>
                <w:bCs/>
              </w:rPr>
              <w:t>стяжкой троса</w:t>
            </w:r>
            <w:r w:rsidR="00DE2094">
              <w:rPr>
                <w:bCs/>
              </w:rPr>
              <w:t xml:space="preserve"> и заканчиваться «Т» образной пластиковой заглушкой.</w:t>
            </w:r>
          </w:p>
        </w:tc>
      </w:tr>
      <w:tr w:rsidR="005C1497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31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5C1497" w:rsidTr="00DE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5C1497" w:rsidTr="00E20125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Pr="00754ED9" w:rsidRDefault="005C1497" w:rsidP="005C1497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Pr="00754ED9" w:rsidRDefault="005C1497" w:rsidP="005C149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5C149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Pr="00E91D54" w:rsidRDefault="005C1497" w:rsidP="005C1497">
            <w:r>
              <w:t xml:space="preserve">Мост подвесной L=1900 мм с </w:t>
            </w:r>
            <w:r w:rsidRPr="00DF7D9C">
              <w:t>страховочны</w:t>
            </w:r>
            <w:r>
              <w:t>м мосто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5C1497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5C1497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5C1497" w:rsidRPr="00E91D54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5C1497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Дуга шеста должна быть выполнена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5C1497" w:rsidTr="00DE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Pr="00E91D54" w:rsidRDefault="005C1497" w:rsidP="005C1497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 из переклади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Pr="00E91D54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должен быть выполнен из совокупности металлических перекладин. </w:t>
            </w:r>
            <w:r>
              <w:rPr>
                <w:color w:val="000000"/>
              </w:rPr>
              <w:t>Перекладины должны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713472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5C1497" w:rsidTr="00DE2094">
        <w:trPr>
          <w:trHeight w:val="9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Арка </w:t>
            </w:r>
            <w:r w:rsidRPr="001F67AA">
              <w:rPr>
                <w:color w:val="000000"/>
              </w:rPr>
              <w:t xml:space="preserve">должна </w:t>
            </w:r>
            <w:r>
              <w:rPr>
                <w:color w:val="000000"/>
              </w:rPr>
              <w:t>состоять из двух половинок, соединенных в центре накладкой. Элементы арки должны быть выполнены</w:t>
            </w:r>
            <w:r w:rsidRPr="001F67A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1F67A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</w:t>
            </w:r>
            <w:r w:rsidRPr="001F67AA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5C1497" w:rsidTr="00DE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Pr="00AD5D44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26A9">
              <w:rPr>
                <w:color w:val="000000"/>
              </w:rPr>
              <w:t>Сетка металличе</w:t>
            </w:r>
            <w:r>
              <w:rPr>
                <w:color w:val="000000"/>
              </w:rPr>
              <w:t xml:space="preserve">ская вертикальная 1900х2400 мм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Сетка д</w:t>
            </w:r>
            <w:r w:rsidRPr="00A671EE">
              <w:rPr>
                <w:color w:val="000000"/>
              </w:rPr>
              <w:t>олжна быть выполнена из металличес</w:t>
            </w:r>
            <w:r>
              <w:rPr>
                <w:color w:val="000000"/>
              </w:rPr>
              <w:t xml:space="preserve">кой трубы диметром не менее 26 с толщиной стенки не менее 2.35 мм. К сетке должны быть приварены штампованные ушки, в количестве </w:t>
            </w:r>
            <w:r>
              <w:rPr>
                <w:color w:val="000000"/>
              </w:rPr>
              <w:t>семи</w:t>
            </w:r>
            <w:r>
              <w:rPr>
                <w:color w:val="000000"/>
              </w:rPr>
              <w:t xml:space="preserve">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 w:rsidRPr="00A671EE">
              <w:rPr>
                <w:color w:val="000000"/>
              </w:rPr>
              <w:t>Р</w:t>
            </w:r>
            <w:r w:rsidRPr="00A671EE">
              <w:t>азмер ячеек</w:t>
            </w:r>
            <w:r>
              <w:t xml:space="preserve"> сетки</w:t>
            </w:r>
            <w:r w:rsidRPr="00A671EE">
              <w:t xml:space="preserve"> должен быть не менее 240х240 мм.</w:t>
            </w:r>
          </w:p>
        </w:tc>
      </w:tr>
      <w:tr w:rsidR="00E20125" w:rsidTr="00DE2094">
        <w:trPr>
          <w:trHeight w:val="3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20125" w:rsidRDefault="00E20125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E2094" w:rsidRDefault="00DE2094" w:rsidP="00DE2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E20125" w:rsidRDefault="00DE2094" w:rsidP="00DE2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E20125" w:rsidTr="007D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E20125" w:rsidRDefault="00E20125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20125" w:rsidRDefault="00E20125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EE3C68"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 w:rsidR="00DE2094">
              <w:rPr>
                <w:color w:val="000000"/>
              </w:rPr>
              <w:t xml:space="preserve"> </w:t>
            </w:r>
            <w:r w:rsidR="00EE3C68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крышами. Н</w:t>
            </w:r>
            <w:r w:rsidRPr="00A23D83">
              <w:rPr>
                <w:color w:val="000000"/>
              </w:rPr>
              <w:t xml:space="preserve">а </w:t>
            </w:r>
            <w:r w:rsidR="00874611">
              <w:rPr>
                <w:color w:val="000000"/>
              </w:rPr>
              <w:t>первой</w:t>
            </w:r>
            <w:r w:rsidR="00DE2094">
              <w:rPr>
                <w:color w:val="000000"/>
              </w:rPr>
              <w:t xml:space="preserve"> </w:t>
            </w:r>
            <w:r w:rsidR="00874611">
              <w:rPr>
                <w:color w:val="000000"/>
              </w:rPr>
              <w:t>баш</w:t>
            </w:r>
            <w:r w:rsidRPr="00A23D83">
              <w:rPr>
                <w:color w:val="000000"/>
              </w:rPr>
              <w:t>н</w:t>
            </w:r>
            <w:r w:rsidR="00874611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</w:t>
            </w:r>
            <w:r w:rsidR="00EE3C68">
              <w:rPr>
                <w:color w:val="000000"/>
              </w:rPr>
              <w:t xml:space="preserve">альпинистская стенка </w:t>
            </w:r>
            <w:r w:rsidR="00874611">
              <w:rPr>
                <w:color w:val="000000"/>
              </w:rPr>
              <w:t xml:space="preserve">с </w:t>
            </w:r>
            <w:r w:rsidR="00EE3C68">
              <w:rPr>
                <w:color w:val="000000"/>
              </w:rPr>
              <w:t>перекладиной и канатом</w:t>
            </w:r>
            <w:r w:rsidRPr="00A23D8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ведская стенка</w:t>
            </w:r>
            <w:r w:rsidR="00EE3C68">
              <w:rPr>
                <w:color w:val="000000"/>
              </w:rPr>
              <w:t>, шест</w:t>
            </w:r>
            <w:r w:rsidR="00874611">
              <w:rPr>
                <w:color w:val="000000"/>
              </w:rPr>
              <w:t>, ограждение и ручки вспомогательные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 w:rsidR="00874611">
              <w:rPr>
                <w:color w:val="000000"/>
              </w:rPr>
              <w:t>второй</w:t>
            </w:r>
            <w:r>
              <w:rPr>
                <w:color w:val="000000"/>
              </w:rPr>
              <w:t xml:space="preserve"> башн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 xml:space="preserve">ы </w:t>
            </w:r>
            <w:r w:rsidR="00874611">
              <w:rPr>
                <w:color w:val="000000"/>
              </w:rPr>
              <w:t>горка, ограждения, лестница, шведская стенка</w:t>
            </w:r>
            <w:r>
              <w:rPr>
                <w:color w:val="000000"/>
              </w:rPr>
              <w:t xml:space="preserve">. </w:t>
            </w:r>
            <w:r w:rsidR="00874611">
              <w:rPr>
                <w:color w:val="000000"/>
              </w:rPr>
              <w:t xml:space="preserve">На третьей башне установлены спираль наклонная, ограждение, шест спираль, ручки вспомогательные и перекладина. Первая и вторая башни соединены сеткой полипропиленовой, вторая и третья соединены подвесным мостом. К первой башне присоединен с помощью бум бревна гимнастический комплекс с рукоходом, </w:t>
            </w:r>
            <w:r w:rsidR="005C1497">
              <w:rPr>
                <w:color w:val="000000"/>
              </w:rPr>
              <w:t xml:space="preserve">сеткой металлической, </w:t>
            </w:r>
            <w:r w:rsidR="00874611">
              <w:rPr>
                <w:color w:val="000000"/>
              </w:rPr>
              <w:t>двумя шведскими стенками и декоративными арками</w:t>
            </w:r>
            <w:r>
              <w:rPr>
                <w:color w:val="000000"/>
              </w:rPr>
              <w:t>.</w:t>
            </w:r>
            <w:r w:rsidR="00DE2094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 xml:space="preserve">Все резьбовые соединения должны быть закрыты </w:t>
            </w:r>
            <w:bookmarkStart w:id="21" w:name="_GoBack"/>
            <w:bookmarkEnd w:id="21"/>
            <w:r w:rsidRPr="00A23D83">
              <w:rPr>
                <w:color w:val="000000"/>
              </w:rPr>
              <w:t>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96" w:rsidRDefault="00541B96" w:rsidP="00D74A8E">
      <w:r>
        <w:separator/>
      </w:r>
    </w:p>
  </w:endnote>
  <w:endnote w:type="continuationSeparator" w:id="0">
    <w:p w:rsidR="00541B96" w:rsidRDefault="00541B9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96" w:rsidRDefault="00541B96" w:rsidP="00D74A8E">
      <w:r>
        <w:separator/>
      </w:r>
    </w:p>
  </w:footnote>
  <w:footnote w:type="continuationSeparator" w:id="0">
    <w:p w:rsidR="00541B96" w:rsidRDefault="00541B9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1D1A"/>
    <w:rsid w:val="00033586"/>
    <w:rsid w:val="00035CE8"/>
    <w:rsid w:val="00044805"/>
    <w:rsid w:val="000508DF"/>
    <w:rsid w:val="00051449"/>
    <w:rsid w:val="000570CD"/>
    <w:rsid w:val="00057670"/>
    <w:rsid w:val="00082560"/>
    <w:rsid w:val="00086712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1B96"/>
    <w:rsid w:val="00552F34"/>
    <w:rsid w:val="00571C0E"/>
    <w:rsid w:val="005756E8"/>
    <w:rsid w:val="00583450"/>
    <w:rsid w:val="00584DD8"/>
    <w:rsid w:val="005A1B0B"/>
    <w:rsid w:val="005A2579"/>
    <w:rsid w:val="005A2B73"/>
    <w:rsid w:val="005B12B0"/>
    <w:rsid w:val="005B3EEF"/>
    <w:rsid w:val="005B7DA4"/>
    <w:rsid w:val="005C1497"/>
    <w:rsid w:val="005D328F"/>
    <w:rsid w:val="005E13BB"/>
    <w:rsid w:val="005E54D6"/>
    <w:rsid w:val="005F0E5A"/>
    <w:rsid w:val="005F2EA7"/>
    <w:rsid w:val="00606B14"/>
    <w:rsid w:val="00627849"/>
    <w:rsid w:val="00637642"/>
    <w:rsid w:val="00643222"/>
    <w:rsid w:val="006473A2"/>
    <w:rsid w:val="00655DDC"/>
    <w:rsid w:val="00656F87"/>
    <w:rsid w:val="006622AE"/>
    <w:rsid w:val="0066706D"/>
    <w:rsid w:val="0067772F"/>
    <w:rsid w:val="00683143"/>
    <w:rsid w:val="00683491"/>
    <w:rsid w:val="006861C9"/>
    <w:rsid w:val="006962CC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6F7933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C704D"/>
    <w:rsid w:val="007D6EB6"/>
    <w:rsid w:val="007E1BD5"/>
    <w:rsid w:val="008008AB"/>
    <w:rsid w:val="00804157"/>
    <w:rsid w:val="00813EDA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74611"/>
    <w:rsid w:val="008802CD"/>
    <w:rsid w:val="00880714"/>
    <w:rsid w:val="0089189C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D650A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C5442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D3E20"/>
    <w:rsid w:val="00AE408A"/>
    <w:rsid w:val="00AE549B"/>
    <w:rsid w:val="00AF09E0"/>
    <w:rsid w:val="00AF0B6C"/>
    <w:rsid w:val="00AF0BE6"/>
    <w:rsid w:val="00AF2301"/>
    <w:rsid w:val="00B018A4"/>
    <w:rsid w:val="00B22815"/>
    <w:rsid w:val="00B3681A"/>
    <w:rsid w:val="00B450A3"/>
    <w:rsid w:val="00B47DF2"/>
    <w:rsid w:val="00B5498E"/>
    <w:rsid w:val="00B5538D"/>
    <w:rsid w:val="00B55621"/>
    <w:rsid w:val="00B61511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2D5C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A68C0"/>
    <w:rsid w:val="00CC31D3"/>
    <w:rsid w:val="00CC4A8A"/>
    <w:rsid w:val="00CC5808"/>
    <w:rsid w:val="00CD24E8"/>
    <w:rsid w:val="00CD722F"/>
    <w:rsid w:val="00CF67EC"/>
    <w:rsid w:val="00D0228B"/>
    <w:rsid w:val="00D038EB"/>
    <w:rsid w:val="00D12EBD"/>
    <w:rsid w:val="00D20C9B"/>
    <w:rsid w:val="00D21215"/>
    <w:rsid w:val="00D24D25"/>
    <w:rsid w:val="00D42208"/>
    <w:rsid w:val="00D42689"/>
    <w:rsid w:val="00D463EB"/>
    <w:rsid w:val="00D518EA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4C2B"/>
    <w:rsid w:val="00DA5EB9"/>
    <w:rsid w:val="00DB14B1"/>
    <w:rsid w:val="00DB7D49"/>
    <w:rsid w:val="00DD082F"/>
    <w:rsid w:val="00DD4FA2"/>
    <w:rsid w:val="00DE2094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0125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3C68"/>
    <w:rsid w:val="00EE7464"/>
    <w:rsid w:val="00F01295"/>
    <w:rsid w:val="00F06EDE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06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27D49-2A24-412E-B92C-11F96067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AE50-0D37-4CF7-9F9F-B1A63C1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3</cp:revision>
  <cp:lastPrinted>2011-05-31T12:13:00Z</cp:lastPrinted>
  <dcterms:created xsi:type="dcterms:W3CDTF">2021-11-30T14:04:00Z</dcterms:created>
  <dcterms:modified xsi:type="dcterms:W3CDTF">2021-11-30T14:19:00Z</dcterms:modified>
</cp:coreProperties>
</file>